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88" w:rsidRDefault="0095796F" w:rsidP="00056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056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88" w:rsidRDefault="0095796F" w:rsidP="00056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Хабаровска </w:t>
      </w:r>
    </w:p>
    <w:p w:rsidR="00A6785D" w:rsidRDefault="0095796F" w:rsidP="00056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ий центр «Поиск»</w:t>
      </w:r>
    </w:p>
    <w:p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BE0A1D">
      <w:pPr>
        <w:rPr>
          <w:rFonts w:ascii="Times New Roman" w:hAnsi="Times New Roman" w:cs="Times New Roman"/>
          <w:sz w:val="28"/>
          <w:szCs w:val="28"/>
        </w:rPr>
      </w:pPr>
      <w:r w:rsidRPr="00BE0A1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1.5pt;margin-top: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cvvG/bAAAABwEA&#10;AA8AAAAAAAAAAAAAAAAAYwQAAGRycy9kb3ducmV2LnhtbFBLBQYAAAAABAAEAPMAAABrBQAAAAA=&#10;" filled="f" stroked="f">
            <v:textbox style="mso-fit-shape-to-text:t">
              <w:txbxContent>
                <w:p w:rsidR="00DF0132" w:rsidRDefault="0095796F" w:rsidP="0095796F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Методическая разработка </w:t>
                  </w:r>
                  <w:r w:rsidR="00641DC2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занятия 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по теме:</w:t>
                  </w:r>
                </w:p>
                <w:p w:rsidR="0095796F" w:rsidRPr="0095796F" w:rsidRDefault="0095796F" w:rsidP="0095796F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«</w:t>
                  </w:r>
                  <w:r w:rsidR="00DF0132">
                    <w:rPr>
                      <w:rFonts w:ascii="Times New Roman" w:hAnsi="Times New Roman" w:cs="Times New Roman"/>
                      <w:sz w:val="72"/>
                      <w:szCs w:val="72"/>
                    </w:rPr>
                    <w:t>Рыбы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</w:t>
                  </w:r>
                  <w:r w:rsidR="00A15FAE">
                    <w:rPr>
                      <w:rFonts w:ascii="Times New Roman" w:hAnsi="Times New Roman" w:cs="Times New Roman"/>
                      <w:sz w:val="72"/>
                      <w:szCs w:val="72"/>
                    </w:rPr>
                    <w:t>бассейна Амур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78105</wp:posOffset>
            </wp:positionV>
            <wp:extent cx="4704715" cy="2959735"/>
            <wp:effectExtent l="190500" t="190500" r="191135" b="183515"/>
            <wp:wrapTight wrapText="bothSides">
              <wp:wrapPolygon edited="0">
                <wp:start x="175" y="-1390"/>
                <wp:lineTo x="-875" y="-1112"/>
                <wp:lineTo x="-787" y="21271"/>
                <wp:lineTo x="87" y="22522"/>
                <wp:lineTo x="175" y="22800"/>
                <wp:lineTo x="21341" y="22800"/>
                <wp:lineTo x="21428" y="22522"/>
                <wp:lineTo x="22303" y="21271"/>
                <wp:lineTo x="22390" y="1112"/>
                <wp:lineTo x="21428" y="-973"/>
                <wp:lineTo x="21341" y="-1390"/>
                <wp:lineTo x="175" y="-1390"/>
              </wp:wrapPolygon>
            </wp:wrapTight>
            <wp:docPr id="132661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796F" w:rsidRDefault="0095796F" w:rsidP="0095796F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:rsidR="0095796F" w:rsidRDefault="0095796F" w:rsidP="0095796F">
      <w:pPr>
        <w:tabs>
          <w:tab w:val="left" w:pos="4125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на, педагог дополнительного образования МАУ ДО ДЮЦ «Поиск».</w:t>
      </w:r>
    </w:p>
    <w:p w:rsidR="0095796F" w:rsidRDefault="0095796F" w:rsidP="0095796F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5796F" w:rsidRDefault="0095796F" w:rsidP="0095796F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CA679B" w:rsidRDefault="00282CA3" w:rsidP="00CA679B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5796F" w:rsidRPr="0095796F">
        <w:rPr>
          <w:rFonts w:ascii="Times New Roman" w:hAnsi="Times New Roman" w:cs="Times New Roman"/>
          <w:b/>
          <w:bCs/>
          <w:sz w:val="28"/>
          <w:szCs w:val="28"/>
        </w:rPr>
        <w:t>. Хабар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.</w:t>
      </w:r>
    </w:p>
    <w:p w:rsidR="00641DC2" w:rsidRDefault="00641DC2" w:rsidP="00CA679B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96F" w:rsidRPr="00CA679B" w:rsidRDefault="00CA679B" w:rsidP="00CA679B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0132">
        <w:rPr>
          <w:rFonts w:ascii="Times New Roman" w:hAnsi="Times New Roman" w:cs="Times New Roman"/>
          <w:sz w:val="28"/>
          <w:szCs w:val="28"/>
        </w:rPr>
        <w:t>Рыбы</w:t>
      </w:r>
      <w:r>
        <w:rPr>
          <w:rFonts w:ascii="Times New Roman" w:hAnsi="Times New Roman" w:cs="Times New Roman"/>
          <w:sz w:val="28"/>
          <w:szCs w:val="28"/>
        </w:rPr>
        <w:t xml:space="preserve"> Амура»</w:t>
      </w:r>
    </w:p>
    <w:p w:rsidR="00CA679B" w:rsidRDefault="00CA679B" w:rsidP="00CA679B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t>Участники занятия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етского объединения «Знатоки Родного края».</w:t>
      </w:r>
    </w:p>
    <w:p w:rsidR="00CA679B" w:rsidRDefault="00CA679B" w:rsidP="00CA679B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8-11 лет</w:t>
      </w:r>
    </w:p>
    <w:p w:rsidR="00CA679B" w:rsidRDefault="00CA679B" w:rsidP="00CA679B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 год. </w:t>
      </w:r>
    </w:p>
    <w:p w:rsidR="00CA679B" w:rsidRPr="0068260B" w:rsidRDefault="0068260B" w:rsidP="006826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ать уровень  </w:t>
      </w:r>
      <w:r w:rsidRPr="002127E7">
        <w:rPr>
          <w:rFonts w:ascii="Times New Roman" w:hAnsi="Times New Roman" w:cs="Times New Roman"/>
          <w:b/>
          <w:sz w:val="28"/>
          <w:szCs w:val="28"/>
        </w:rPr>
        <w:t xml:space="preserve">экологической грамотности, расширяя 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ния  детей  о  водных ресурсах Хабаровского края. </w:t>
      </w:r>
    </w:p>
    <w:p w:rsidR="00CA679B" w:rsidRPr="00537AF4" w:rsidRDefault="00E56E31" w:rsidP="0095796F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AF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56E31" w:rsidRPr="00537AF4" w:rsidRDefault="00E56E31" w:rsidP="00E56E31">
      <w:pPr>
        <w:pStyle w:val="a7"/>
        <w:numPr>
          <w:ilvl w:val="0"/>
          <w:numId w:val="1"/>
        </w:num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AF4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ая: </w:t>
      </w:r>
    </w:p>
    <w:p w:rsidR="00E56E31" w:rsidRDefault="00E56E31" w:rsidP="00E56E31">
      <w:pPr>
        <w:pStyle w:val="a7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детей о реках, озерах Хабаровского края;</w:t>
      </w:r>
    </w:p>
    <w:p w:rsidR="00E56E31" w:rsidRDefault="0068260B" w:rsidP="00E56E31">
      <w:pPr>
        <w:pStyle w:val="a7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</w:t>
      </w:r>
      <w:r w:rsidR="00E56E31">
        <w:rPr>
          <w:rFonts w:ascii="Times New Roman" w:hAnsi="Times New Roman" w:cs="Times New Roman"/>
          <w:sz w:val="28"/>
          <w:szCs w:val="28"/>
        </w:rPr>
        <w:t>ть знания о реке Амур;</w:t>
      </w:r>
    </w:p>
    <w:p w:rsidR="00E56E31" w:rsidRDefault="0068260B" w:rsidP="00E56E31">
      <w:pPr>
        <w:pStyle w:val="a7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E31">
        <w:rPr>
          <w:rFonts w:ascii="Times New Roman" w:hAnsi="Times New Roman" w:cs="Times New Roman"/>
          <w:sz w:val="28"/>
          <w:szCs w:val="28"/>
        </w:rPr>
        <w:t xml:space="preserve">знакомить с </w:t>
      </w:r>
      <w:r>
        <w:rPr>
          <w:rFonts w:ascii="Times New Roman" w:hAnsi="Times New Roman" w:cs="Times New Roman"/>
          <w:sz w:val="28"/>
          <w:szCs w:val="28"/>
        </w:rPr>
        <w:t xml:space="preserve"> видовым многообразием </w:t>
      </w:r>
      <w:r w:rsidR="00E56E31">
        <w:rPr>
          <w:rFonts w:ascii="Times New Roman" w:hAnsi="Times New Roman" w:cs="Times New Roman"/>
          <w:sz w:val="28"/>
          <w:szCs w:val="28"/>
        </w:rPr>
        <w:t xml:space="preserve"> рыб, населяющих Амур.</w:t>
      </w:r>
    </w:p>
    <w:p w:rsidR="00E56E31" w:rsidRPr="00537AF4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537AF4">
        <w:rPr>
          <w:rFonts w:ascii="Times New Roman" w:hAnsi="Times New Roman" w:cs="Times New Roman"/>
          <w:sz w:val="28"/>
          <w:szCs w:val="28"/>
        </w:rPr>
        <w:t xml:space="preserve"> </w:t>
      </w:r>
      <w:r w:rsidRPr="00537AF4"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ая: </w:t>
      </w:r>
    </w:p>
    <w:p w:rsidR="00E56E31" w:rsidRDefault="00E56E31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вать интерес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я водных ресурсов края;</w:t>
      </w:r>
    </w:p>
    <w:p w:rsidR="00282CA3" w:rsidRDefault="00282CA3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вать интерес к изучению способов охраны водных ресурсов.</w:t>
      </w:r>
    </w:p>
    <w:p w:rsidR="00E56E31" w:rsidRPr="00537AF4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537AF4">
        <w:rPr>
          <w:rFonts w:ascii="Times New Roman" w:hAnsi="Times New Roman" w:cs="Times New Roman"/>
          <w:sz w:val="28"/>
          <w:szCs w:val="28"/>
        </w:rPr>
        <w:t xml:space="preserve"> </w:t>
      </w:r>
      <w:r w:rsidRPr="00537AF4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ая: </w:t>
      </w:r>
    </w:p>
    <w:p w:rsidR="00E56E31" w:rsidRDefault="00E56E31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оспитывать бережное отношение к природе</w:t>
      </w:r>
      <w:r w:rsidR="00282CA3">
        <w:rPr>
          <w:rFonts w:ascii="Times New Roman" w:hAnsi="Times New Roman" w:cs="Times New Roman"/>
          <w:sz w:val="28"/>
          <w:szCs w:val="28"/>
        </w:rPr>
        <w:t>, водному богатству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E31" w:rsidRDefault="00282CA3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6E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малой родине.</w:t>
      </w:r>
      <w:r w:rsidR="00E56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AF4" w:rsidRDefault="00537AF4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31">
        <w:rPr>
          <w:rFonts w:ascii="Times New Roman" w:hAnsi="Times New Roman" w:cs="Times New Roman"/>
          <w:b/>
          <w:bCs/>
          <w:sz w:val="28"/>
          <w:szCs w:val="28"/>
        </w:rPr>
        <w:t>Материалы, оборудование, инструменты к занятию:</w:t>
      </w:r>
      <w:r>
        <w:rPr>
          <w:rFonts w:ascii="Times New Roman" w:hAnsi="Times New Roman" w:cs="Times New Roman"/>
          <w:sz w:val="28"/>
          <w:szCs w:val="28"/>
        </w:rPr>
        <w:t xml:space="preserve"> рабочая тетрадь, принадлежности для письма (ручки, карандаши простые, ластики, линейки), презентация «Водное богатство Хабаровского края», интерактивная доска, бумага формата А3, цветные карандаши, фломастеры, ножницы, клей.</w:t>
      </w:r>
      <w:proofErr w:type="gramEnd"/>
    </w:p>
    <w:p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E31" w:rsidRDefault="00E56E31" w:rsidP="00E56E31">
      <w:pPr>
        <w:pStyle w:val="a7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седа о водных ресурсах и рыбах)</w:t>
      </w:r>
    </w:p>
    <w:p w:rsidR="00E56E31" w:rsidRDefault="00E56E31" w:rsidP="00E56E31">
      <w:pPr>
        <w:pStyle w:val="a7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E56E31" w:rsidRDefault="00E56E31" w:rsidP="00E56E31">
      <w:pPr>
        <w:pStyle w:val="a7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здание плаката)</w:t>
      </w:r>
    </w:p>
    <w:p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Форма организации учеб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традиционная </w:t>
      </w:r>
    </w:p>
    <w:p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31">
        <w:rPr>
          <w:rFonts w:ascii="Times New Roman" w:hAnsi="Times New Roman" w:cs="Times New Roman"/>
          <w:b/>
          <w:bCs/>
          <w:sz w:val="28"/>
          <w:szCs w:val="28"/>
        </w:rPr>
        <w:t xml:space="preserve">Словарная работа: </w:t>
      </w:r>
      <w:r w:rsidRPr="00E56E31">
        <w:rPr>
          <w:rFonts w:ascii="Times New Roman" w:hAnsi="Times New Roman" w:cs="Times New Roman"/>
          <w:sz w:val="28"/>
          <w:szCs w:val="28"/>
        </w:rPr>
        <w:t>реки, озера, рыба,</w:t>
      </w:r>
      <w:r w:rsidR="00153EF4">
        <w:rPr>
          <w:rFonts w:ascii="Times New Roman" w:hAnsi="Times New Roman" w:cs="Times New Roman"/>
          <w:sz w:val="28"/>
          <w:szCs w:val="28"/>
        </w:rPr>
        <w:t xml:space="preserve"> 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>ихтиофауна</w:t>
      </w:r>
      <w:r w:rsidR="00EF0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ауха</w:t>
      </w:r>
      <w:proofErr w:type="spellEnd"/>
      <w:r w:rsidR="00153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калуга</w:t>
      </w:r>
      <w:proofErr w:type="spellEnd"/>
      <w:r w:rsidR="00153EF4">
        <w:rPr>
          <w:rFonts w:ascii="Times New Roman" w:hAnsi="Times New Roman" w:cs="Times New Roman"/>
          <w:sz w:val="28"/>
          <w:szCs w:val="28"/>
        </w:rPr>
        <w:t xml:space="preserve">, хариус, щука, ленок, рыба-лапша, змееголов, карп, Амур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Анюй</w:t>
      </w:r>
      <w:proofErr w:type="spellEnd"/>
      <w:r w:rsidR="00153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Амгунь</w:t>
      </w:r>
      <w:proofErr w:type="spellEnd"/>
      <w:r w:rsidR="00153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Гур</w:t>
      </w:r>
      <w:proofErr w:type="spellEnd"/>
      <w:r w:rsidR="00C829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3E2" w:rsidRDefault="00BE73E2" w:rsidP="00E56E31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AF4" w:rsidRDefault="00537AF4" w:rsidP="00E56E31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31" w:rsidRPr="00E56E31" w:rsidRDefault="00E56E31" w:rsidP="00E56E31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.</w:t>
      </w:r>
    </w:p>
    <w:p w:rsidR="00E56E31" w:rsidRP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 момент. (5 минут)</w:t>
      </w:r>
    </w:p>
    <w:p w:rsidR="00E56E31" w:rsidRPr="00B433A1" w:rsidRDefault="00E56E31" w:rsidP="00E56E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:rsidR="00E56E31" w:rsidRPr="00B433A1" w:rsidRDefault="00E56E31" w:rsidP="00E56E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proofErr w:type="gramStart"/>
      <w:r w:rsidRPr="00B433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33A1">
        <w:rPr>
          <w:rFonts w:ascii="Times New Roman" w:hAnsi="Times New Roman" w:cs="Times New Roman"/>
          <w:sz w:val="28"/>
          <w:szCs w:val="28"/>
        </w:rPr>
        <w:t>;</w:t>
      </w:r>
    </w:p>
    <w:p w:rsidR="00E56E31" w:rsidRPr="00B433A1" w:rsidRDefault="00E56E31" w:rsidP="00E56E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:rsidR="00E56E31" w:rsidRP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2 этап. Сообщение темы, постановка цели и задач занятия, мотивация деятельности обучающихся. (5 минут)</w:t>
      </w:r>
    </w:p>
    <w:p w:rsidR="00E56E31" w:rsidRP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56E31">
        <w:rPr>
          <w:rFonts w:ascii="Times New Roman" w:hAnsi="Times New Roman" w:cs="Times New Roman"/>
          <w:i/>
          <w:iCs/>
          <w:sz w:val="28"/>
          <w:szCs w:val="28"/>
          <w:lang w:val="en-US"/>
        </w:rPr>
        <w:t>Good</w:t>
      </w:r>
      <w:r w:rsidRPr="002C2F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56E31">
        <w:rPr>
          <w:rFonts w:ascii="Times New Roman" w:hAnsi="Times New Roman" w:cs="Times New Roman"/>
          <w:i/>
          <w:iCs/>
          <w:sz w:val="28"/>
          <w:szCs w:val="28"/>
          <w:lang w:val="en-US"/>
        </w:rPr>
        <w:t>morning</w:t>
      </w:r>
      <w:r w:rsidRPr="002C2F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! </w:t>
      </w:r>
      <w:r w:rsidRPr="00E56E31">
        <w:rPr>
          <w:rFonts w:ascii="Times New Roman" w:hAnsi="Times New Roman" w:cs="Times New Roman"/>
          <w:i/>
          <w:iCs/>
          <w:sz w:val="28"/>
          <w:szCs w:val="28"/>
          <w:lang w:val="en-US"/>
        </w:rPr>
        <w:t>Let’s start our lesson today.</w:t>
      </w:r>
      <w:r w:rsidRPr="00E56E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56E31">
        <w:rPr>
          <w:rFonts w:ascii="Times New Roman" w:hAnsi="Times New Roman" w:cs="Times New Roman"/>
          <w:sz w:val="28"/>
          <w:szCs w:val="28"/>
        </w:rPr>
        <w:t xml:space="preserve">Тема нашего за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0132">
        <w:rPr>
          <w:rFonts w:ascii="Times New Roman" w:hAnsi="Times New Roman" w:cs="Times New Roman"/>
          <w:sz w:val="28"/>
          <w:szCs w:val="28"/>
        </w:rPr>
        <w:t>Рыбы</w:t>
      </w:r>
      <w:r>
        <w:rPr>
          <w:rFonts w:ascii="Times New Roman" w:hAnsi="Times New Roman" w:cs="Times New Roman"/>
          <w:sz w:val="28"/>
          <w:szCs w:val="28"/>
        </w:rPr>
        <w:t xml:space="preserve"> Амура</w:t>
      </w:r>
      <w:r w:rsidRPr="00E56E31">
        <w:rPr>
          <w:rFonts w:ascii="Times New Roman" w:hAnsi="Times New Roman" w:cs="Times New Roman"/>
          <w:sz w:val="28"/>
          <w:szCs w:val="28"/>
        </w:rPr>
        <w:t xml:space="preserve">».  Во время занятия </w:t>
      </w:r>
      <w:r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Pr="00E56E31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мся с</w:t>
      </w:r>
      <w:r w:rsidRPr="00E5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ыми ресурсами Хабаровского края и подробно остановимся на реке Амур.</w:t>
      </w:r>
    </w:p>
    <w:p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699">
        <w:rPr>
          <w:rFonts w:ascii="Times New Roman" w:hAnsi="Times New Roman" w:cs="Times New Roman"/>
          <w:sz w:val="28"/>
          <w:szCs w:val="28"/>
        </w:rPr>
        <w:t>Чем представлены водные ресурсы в нашем крае? (реки, озера, болота)</w:t>
      </w:r>
    </w:p>
    <w:p w:rsidR="00983699" w:rsidRDefault="00983699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! А вы можете назвать реки и озера, какие есть в нашем крае? (Амур, Уссури,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3699" w:rsidRDefault="00983699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! Но кроме этих рек и озер у нас еще много других. Давайте сейчас познакомимся с ними. </w:t>
      </w:r>
    </w:p>
    <w:p w:rsidR="00983699" w:rsidRPr="00983699" w:rsidRDefault="00983699" w:rsidP="00983699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699">
        <w:rPr>
          <w:rFonts w:ascii="Times New Roman" w:hAnsi="Times New Roman" w:cs="Times New Roman"/>
          <w:b/>
          <w:bCs/>
          <w:sz w:val="28"/>
          <w:szCs w:val="28"/>
        </w:rPr>
        <w:t xml:space="preserve">3 этап. </w:t>
      </w:r>
      <w:proofErr w:type="gramStart"/>
      <w:r w:rsidRPr="00983699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proofErr w:type="gramEnd"/>
      <w:r w:rsidRPr="00983699">
        <w:rPr>
          <w:rFonts w:ascii="Times New Roman" w:hAnsi="Times New Roman" w:cs="Times New Roman"/>
          <w:b/>
          <w:bCs/>
          <w:sz w:val="28"/>
          <w:szCs w:val="28"/>
        </w:rPr>
        <w:t xml:space="preserve"> (30 минут и 25 минут)</w:t>
      </w:r>
    </w:p>
    <w:p w:rsidR="00983699" w:rsidRDefault="00983699" w:rsidP="002C2F60">
      <w:p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3699">
        <w:rPr>
          <w:rFonts w:ascii="Times New Roman" w:hAnsi="Times New Roman" w:cs="Times New Roman"/>
          <w:i/>
          <w:iCs/>
          <w:sz w:val="28"/>
          <w:szCs w:val="28"/>
        </w:rPr>
        <w:t>Показ презентации «Водное богатство Хабаровского края»</w:t>
      </w:r>
    </w:p>
    <w:p w:rsidR="00056588" w:rsidRPr="00056588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1. </w:t>
      </w:r>
      <w:r w:rsidRPr="00056588">
        <w:rPr>
          <w:rFonts w:ascii="Times New Roman" w:hAnsi="Times New Roman" w:cs="Times New Roman"/>
          <w:sz w:val="28"/>
          <w:szCs w:val="28"/>
        </w:rPr>
        <w:t>Водное богатство Хабаровского края</w:t>
      </w:r>
    </w:p>
    <w:p w:rsidR="00983699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По территории Хабаровского края протекает более 120 тысяч больших и малых рек, главная из которых — Амур, имеющий более 1500 км протяженность по территории края. Его наиболее значимые притоки: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мгунь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нюй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, Тунгуска, Бурея, Уссури. Из других рек наиболее круп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Мая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Учур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Коп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Тумнин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Тугур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, 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Улья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Урак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Большинство рек Хабаровского края в верхнем и среднем течении имеют характер горных рек, протекают в узких и глубоких долинах, характеризуются быстрым течением; при выходе на равнины приобретают облик равнинных рек, для которого типичны широкие долины и слабое течение. Питание рек Хабаровского края преимущественно дождевое (60–85%)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Замерзают реки в среднем в конце октября – в ноябре, вскрываются в середине апреля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мгунь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образуется слиянием рек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якит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Сулук</w:t>
      </w:r>
      <w:proofErr w:type="spellEnd"/>
      <w:r w:rsidR="00056588">
        <w:rPr>
          <w:rFonts w:ascii="Times New Roman" w:hAnsi="Times New Roman" w:cs="Times New Roman"/>
          <w:sz w:val="28"/>
          <w:szCs w:val="28"/>
        </w:rPr>
        <w:t xml:space="preserve">. </w:t>
      </w:r>
      <w:r w:rsidRPr="002C2F60">
        <w:rPr>
          <w:rFonts w:ascii="Times New Roman" w:hAnsi="Times New Roman" w:cs="Times New Roman"/>
          <w:sz w:val="28"/>
          <w:szCs w:val="28"/>
        </w:rPr>
        <w:t xml:space="preserve">Длина реки- 723 км, площадь бассейна — 55,5 тыс. км². 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лайд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6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нюя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- 393 км.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нюй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является правым притоком Амура и имеет собственные притоки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7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Маном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 xml:space="preserve">лавный левый приток реки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нюй</w:t>
      </w:r>
      <w:proofErr w:type="spellEnd"/>
      <w:r w:rsidR="00056588">
        <w:rPr>
          <w:rFonts w:ascii="Times New Roman" w:hAnsi="Times New Roman" w:cs="Times New Roman"/>
          <w:sz w:val="28"/>
          <w:szCs w:val="28"/>
        </w:rPr>
        <w:t xml:space="preserve">, </w:t>
      </w:r>
      <w:r w:rsidRPr="002C2F60">
        <w:rPr>
          <w:rFonts w:ascii="Times New Roman" w:hAnsi="Times New Roman" w:cs="Times New Roman"/>
          <w:sz w:val="28"/>
          <w:szCs w:val="28"/>
        </w:rPr>
        <w:t xml:space="preserve">протекает между Хабаровском и Комсомольском-на-Амуре. Длина реки-198 км. 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 xml:space="preserve">Длина 349 км, площадь бассейна 11 800 км². Протекает преимущественно в западном и южном направлениях. </w:t>
      </w:r>
      <w:proofErr w:type="gramEnd"/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9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2C2F60">
        <w:rPr>
          <w:rFonts w:ascii="Times New Roman" w:hAnsi="Times New Roman" w:cs="Times New Roman"/>
          <w:sz w:val="28"/>
          <w:szCs w:val="28"/>
        </w:rPr>
        <w:t>Уссури</w:t>
      </w:r>
      <w:r w:rsidRPr="002C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 xml:space="preserve">равый приток реки Амур. Уссури является одной из рек, которая имеет разнообразие видов рыб. Живущие в чистой, холодной, прозрачной, горной реке рыбы — таймень, ленок и хариус могут соседствовать в одном месте с такими донными рыбами, предпочитающими стоячие, мутные, тёплые илистые водоёмы, как карась, сом Солдатова, сазан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-скрипун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-плеть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толстолоб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ух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10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Великая дальневосточная река Амур имеет общую протяженность в 2824 км, протекая по территории России и границе России и Китая. По площади водного бассейна Амур занимает четвертое место в России и десятое– 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>мире. В бассейне Амура проживает около 30 народов и этнических групп.</w:t>
      </w:r>
    </w:p>
    <w:p w:rsidR="00056588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, какие коренные народы проживают вдоль реки Амур? (нанайцы, нив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ид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о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вены, эвенки)</w:t>
      </w:r>
    </w:p>
    <w:p w:rsidR="00056588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сех назвали.</w:t>
      </w:r>
    </w:p>
    <w:p w:rsidR="002C2F60" w:rsidRPr="00056588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11</w:t>
      </w: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056588"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56588"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Считается, что своё название река получила от </w:t>
      </w:r>
      <w:proofErr w:type="spellStart"/>
      <w:r w:rsidR="00056588" w:rsidRPr="00056588">
        <w:rPr>
          <w:rFonts w:ascii="Times New Roman" w:hAnsi="Times New Roman" w:cs="Times New Roman"/>
          <w:sz w:val="28"/>
          <w:szCs w:val="28"/>
        </w:rPr>
        <w:t>солонского</w:t>
      </w:r>
      <w:proofErr w:type="spellEnd"/>
      <w:r w:rsidR="00056588" w:rsidRPr="00056588">
        <w:rPr>
          <w:rFonts w:ascii="Times New Roman" w:hAnsi="Times New Roman" w:cs="Times New Roman"/>
          <w:sz w:val="28"/>
          <w:szCs w:val="28"/>
        </w:rPr>
        <w:t xml:space="preserve"> амур – «река». Самые первые сведения о реке с таким названием и её обитателях привёз Иван Москвитин, и содержатся в «Росписи по рекам…». Сам Москвитин на Амуре не был и узнал о его существовании на Алдане от эвенков.</w:t>
      </w:r>
    </w:p>
    <w:p w:rsidR="00056588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Длина Амура – 2824км, максимальная ширина в районе села </w:t>
      </w:r>
      <w:proofErr w:type="gramStart"/>
      <w:r w:rsidR="00056588" w:rsidRPr="00056588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56588" w:rsidRPr="00056588">
        <w:rPr>
          <w:rFonts w:ascii="Times New Roman" w:hAnsi="Times New Roman" w:cs="Times New Roman"/>
          <w:sz w:val="28"/>
          <w:szCs w:val="28"/>
        </w:rPr>
        <w:t xml:space="preserve"> – 5 км, наибольшая глубина – 56м.</w:t>
      </w:r>
    </w:p>
    <w:p w:rsidR="002C2F60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60" w:rsidRPr="002C2F60">
        <w:rPr>
          <w:rFonts w:ascii="Times New Roman" w:hAnsi="Times New Roman" w:cs="Times New Roman"/>
          <w:sz w:val="28"/>
          <w:szCs w:val="28"/>
        </w:rPr>
        <w:t>Древние жители считали, что Амур</w:t>
      </w:r>
      <w:r w:rsidR="00BE73E2" w:rsidRPr="002C2F6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2C2F60" w:rsidRPr="002C2F60">
        <w:rPr>
          <w:rFonts w:ascii="Times New Roman" w:hAnsi="Times New Roman" w:cs="Times New Roman"/>
          <w:sz w:val="28"/>
          <w:szCs w:val="28"/>
        </w:rPr>
        <w:t xml:space="preserve"> огромный дракон, заснувший на песке. Прибрежные ив</w:t>
      </w:r>
      <w:proofErr w:type="gramStart"/>
      <w:r w:rsidR="002C2F60" w:rsidRPr="002C2F6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C2F60" w:rsidRPr="002C2F60">
        <w:rPr>
          <w:rFonts w:ascii="Times New Roman" w:hAnsi="Times New Roman" w:cs="Times New Roman"/>
          <w:sz w:val="28"/>
          <w:szCs w:val="28"/>
        </w:rPr>
        <w:t xml:space="preserve"> его чешуя, поэтому шаманы делали из ивовых веток свои магические украшения. Аму</w:t>
      </w:r>
      <w:proofErr w:type="gramStart"/>
      <w:r w:rsidR="002C2F60" w:rsidRPr="002C2F6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C2F60" w:rsidRPr="002C2F60">
        <w:rPr>
          <w:rFonts w:ascii="Times New Roman" w:hAnsi="Times New Roman" w:cs="Times New Roman"/>
          <w:sz w:val="28"/>
          <w:szCs w:val="28"/>
        </w:rPr>
        <w:t xml:space="preserve"> и в самом деле особенная река, не похожая ни на какую другую. Он постоянно чуть-чуть меняет русло, как будто дракон поворачивается во сне. Дракон дарит несметные богатств</w:t>
      </w:r>
      <w:proofErr w:type="gramStart"/>
      <w:r w:rsidR="002C2F60" w:rsidRPr="002C2F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C2F60" w:rsidRPr="002C2F60">
        <w:rPr>
          <w:rFonts w:ascii="Times New Roman" w:hAnsi="Times New Roman" w:cs="Times New Roman"/>
          <w:sz w:val="28"/>
          <w:szCs w:val="28"/>
        </w:rPr>
        <w:t xml:space="preserve"> уникальные виды рыб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упнейшие реки, впадающие в Амур (картинка)</w:t>
      </w:r>
    </w:p>
    <w:p w:rsidR="00056588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="00BE73E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В реке Амур </w:t>
      </w:r>
      <w:r w:rsidR="00056588" w:rsidRPr="00641DC2">
        <w:rPr>
          <w:rFonts w:ascii="Times New Roman" w:hAnsi="Times New Roman" w:cs="Times New Roman"/>
          <w:b/>
          <w:sz w:val="28"/>
          <w:szCs w:val="28"/>
        </w:rPr>
        <w:t>ихтиофауна</w:t>
      </w:r>
      <w:r w:rsidR="00EF07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совокупность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рыб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какого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>-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либо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водоёма</w:t>
      </w:r>
      <w:r w:rsidR="00EF0729" w:rsidRPr="00EF0729">
        <w:rPr>
          <w:b/>
        </w:rPr>
        <w:t>)</w:t>
      </w:r>
      <w:r w:rsidR="00EF0729"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представлена 137 видами рыб и рыбообразных (миноги). Многие виды </w:t>
      </w:r>
      <w:r w:rsidR="00E94D20" w:rsidRPr="00056588">
        <w:rPr>
          <w:rFonts w:ascii="Times New Roman" w:hAnsi="Times New Roman" w:cs="Times New Roman"/>
          <w:sz w:val="28"/>
          <w:szCs w:val="28"/>
        </w:rPr>
        <w:t>рыб,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 встречающиеся </w:t>
      </w:r>
      <w:r w:rsidR="00E94D20" w:rsidRPr="00056588">
        <w:rPr>
          <w:rFonts w:ascii="Times New Roman" w:hAnsi="Times New Roman" w:cs="Times New Roman"/>
          <w:sz w:val="28"/>
          <w:szCs w:val="28"/>
        </w:rPr>
        <w:t>в Амуре,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 были широко распространены в водоёмах Сибири, но вымерли в результате наступления ледника.</w:t>
      </w:r>
    </w:p>
    <w:p w:rsidR="002C2F60" w:rsidRPr="00C829D7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60" w:rsidRPr="002C2F60">
        <w:rPr>
          <w:rFonts w:ascii="Times New Roman" w:hAnsi="Times New Roman" w:cs="Times New Roman"/>
          <w:sz w:val="28"/>
          <w:szCs w:val="28"/>
        </w:rPr>
        <w:t xml:space="preserve">Поистине </w:t>
      </w:r>
      <w:proofErr w:type="spellStart"/>
      <w:r w:rsidR="002C2F60" w:rsidRPr="002C2F60">
        <w:rPr>
          <w:rFonts w:ascii="Times New Roman" w:hAnsi="Times New Roman" w:cs="Times New Roman"/>
          <w:sz w:val="28"/>
          <w:szCs w:val="28"/>
        </w:rPr>
        <w:t>калуга</w:t>
      </w:r>
      <w:proofErr w:type="spellEnd"/>
      <w:r w:rsidR="002C2F60" w:rsidRPr="002C2F60">
        <w:rPr>
          <w:rFonts w:ascii="Times New Roman" w:hAnsi="Times New Roman" w:cs="Times New Roman"/>
          <w:sz w:val="28"/>
          <w:szCs w:val="28"/>
        </w:rPr>
        <w:t xml:space="preserve"> является настоящим гигантом, потому как в длину она может достигать более 5 метров и весить свыше одной тон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60" w:rsidRPr="002C2F60">
        <w:rPr>
          <w:rFonts w:ascii="Times New Roman" w:hAnsi="Times New Roman" w:cs="Times New Roman"/>
          <w:sz w:val="28"/>
          <w:szCs w:val="28"/>
        </w:rPr>
        <w:t>Живет эта рыба в среднем до ста лет. Эта рыба наряду с другими осетровыми занесена в Красную книгу, а того, кто ее поймал, ожидает штраф в размере 270 000 рублей и уголовная ответственность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в словарь, по-английски </w:t>
      </w:r>
      <w:proofErr w:type="spellStart"/>
      <w:r w:rsidR="00C829D7">
        <w:rPr>
          <w:rFonts w:ascii="Times New Roman" w:hAnsi="Times New Roman" w:cs="Times New Roman"/>
          <w:sz w:val="28"/>
          <w:szCs w:val="28"/>
        </w:rPr>
        <w:t>калуга</w:t>
      </w:r>
      <w:proofErr w:type="spellEnd"/>
      <w:r w:rsidR="00C829D7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kaluga</w:t>
      </w:r>
      <w:proofErr w:type="spellEnd"/>
      <w:r w:rsidR="00C829D7" w:rsidRPr="00C82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F60" w:rsidRPr="00C829D7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7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Рыба-лап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F60">
        <w:rPr>
          <w:rFonts w:ascii="Times New Roman" w:hAnsi="Times New Roman" w:cs="Times New Roman"/>
          <w:sz w:val="28"/>
          <w:szCs w:val="28"/>
        </w:rPr>
        <w:t>Мелкая, почти не имеющая цвета рыба, размер которой составляет 8-10 см. Любопытно, но срок жизни этой рыбки очень невелик — всего один год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название рыбы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whitefish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2F60" w:rsidRPr="00924E1B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– это, пожалуй, самая узнаваемая и необычная рыба из всех амурских рыб. Именно эту рыбу вы не встретите нигде больше, </w:t>
      </w:r>
      <w:r w:rsidR="00282CA3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2C2F60">
        <w:rPr>
          <w:rFonts w:ascii="Times New Roman" w:hAnsi="Times New Roman" w:cs="Times New Roman"/>
          <w:sz w:val="28"/>
          <w:szCs w:val="28"/>
        </w:rPr>
        <w:t xml:space="preserve"> как на реке Ам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Существует пять видов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ок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однако наиболее часто встречаются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-скрипун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-плеть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>Примечательно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 xml:space="preserve"> что эта рыба снабжена ядовитыми колючками, расположенными на спинном и грудных плавниках. Чем старше рыба, тем крупнее у нее колю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Между прочим, укол ими очень болезнен, после него рана очень долго заживает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название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orca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2F60" w:rsidRPr="00924E1B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9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18">
        <w:rPr>
          <w:rFonts w:ascii="Times New Roman" w:hAnsi="Times New Roman" w:cs="Times New Roman"/>
          <w:sz w:val="28"/>
          <w:szCs w:val="28"/>
        </w:rPr>
        <w:t xml:space="preserve"> Китайский окунь </w:t>
      </w:r>
      <w:proofErr w:type="spellStart"/>
      <w:r w:rsidR="003F6C18">
        <w:rPr>
          <w:rFonts w:ascii="Times New Roman" w:hAnsi="Times New Roman" w:cs="Times New Roman"/>
          <w:sz w:val="28"/>
          <w:szCs w:val="28"/>
        </w:rPr>
        <w:t>Ауха</w:t>
      </w:r>
      <w:proofErr w:type="spellEnd"/>
      <w:r w:rsidR="003F6C18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2C2F60">
        <w:rPr>
          <w:rFonts w:ascii="Times New Roman" w:hAnsi="Times New Roman" w:cs="Times New Roman"/>
          <w:sz w:val="28"/>
          <w:szCs w:val="28"/>
        </w:rPr>
        <w:t xml:space="preserve"> крупный хищник, ко</w:t>
      </w:r>
      <w:r w:rsidR="003F6C18">
        <w:rPr>
          <w:rFonts w:ascii="Times New Roman" w:hAnsi="Times New Roman" w:cs="Times New Roman"/>
          <w:sz w:val="28"/>
          <w:szCs w:val="28"/>
        </w:rPr>
        <w:t xml:space="preserve">торый не совсем похож на окуня. Он </w:t>
      </w:r>
      <w:r w:rsidRPr="002C2F60">
        <w:rPr>
          <w:rFonts w:ascii="Times New Roman" w:hAnsi="Times New Roman" w:cs="Times New Roman"/>
          <w:sz w:val="28"/>
          <w:szCs w:val="28"/>
        </w:rPr>
        <w:t>очень быстро набирает вес. Так, к 5 годам он может достигнуть размера более 30 см и весить при этом более 2 кг.</w:t>
      </w:r>
      <w:r w:rsidR="00C829D7" w:rsidRPr="00C829D7">
        <w:rPr>
          <w:rFonts w:ascii="Times New Roman" w:hAnsi="Times New Roman" w:cs="Times New Roman"/>
          <w:sz w:val="28"/>
          <w:szCs w:val="28"/>
        </w:rPr>
        <w:t xml:space="preserve"> </w:t>
      </w:r>
      <w:r w:rsidR="00C829D7">
        <w:rPr>
          <w:rFonts w:ascii="Times New Roman" w:hAnsi="Times New Roman" w:cs="Times New Roman"/>
          <w:sz w:val="28"/>
          <w:szCs w:val="28"/>
        </w:rPr>
        <w:t xml:space="preserve">По-английски она называется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ese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bass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2F60" w:rsidRPr="00924E1B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20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Амурская щ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F60">
        <w:rPr>
          <w:rFonts w:ascii="Times New Roman" w:hAnsi="Times New Roman" w:cs="Times New Roman"/>
          <w:sz w:val="28"/>
          <w:szCs w:val="28"/>
        </w:rPr>
        <w:t>В отличие от своих собратьев, обитающих на остальной части нашей страны, амурская щука имеет более скромные размеры тела. Так, максимальная длина составляет около 115 см, а вес — 20 к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 xml:space="preserve"> есть свидетельства того, что данная щука может достигать куда больших размеров. Живет эта рыба порядка 15 лет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ее название в словарь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Amur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pike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21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Замечательная аквариумная экспозиция представляет живую коллекцию, состоящую из более девяноста видов рыб-обитателей Амура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C2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2F60">
        <w:rPr>
          <w:rFonts w:ascii="Times New Roman" w:hAnsi="Times New Roman" w:cs="Times New Roman"/>
          <w:sz w:val="28"/>
          <w:szCs w:val="28"/>
        </w:rPr>
        <w:t xml:space="preserve">орные» виды рыб: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элеотрис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щиповки, касатки-крошки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лептобоция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медак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другие, плавающие маленькими стайками. В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мурариуме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находятся также красивые и экзотичные ленки, хариусы, гольцы и другие.</w:t>
      </w:r>
    </w:p>
    <w:p w:rsidR="00116C89" w:rsidRDefault="00083B2E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C89">
        <w:rPr>
          <w:rFonts w:ascii="Times New Roman" w:hAnsi="Times New Roman" w:cs="Times New Roman"/>
          <w:i/>
          <w:sz w:val="28"/>
          <w:szCs w:val="28"/>
          <w:u w:val="single"/>
        </w:rPr>
        <w:t>Слайд 2</w:t>
      </w:r>
      <w:r w:rsidR="00056588" w:rsidRPr="00116C89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056588" w:rsidRPr="00116C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6C89" w:rsidRPr="00116C89">
        <w:rPr>
          <w:rFonts w:ascii="Times New Roman" w:hAnsi="Times New Roman" w:cs="Times New Roman"/>
          <w:iCs/>
          <w:sz w:val="28"/>
          <w:szCs w:val="28"/>
        </w:rPr>
        <w:t xml:space="preserve">Вода – дом для рыб и растений. </w:t>
      </w:r>
    </w:p>
    <w:p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116C89">
        <w:rPr>
          <w:rFonts w:ascii="Times New Roman" w:hAnsi="Times New Roman" w:cs="Times New Roman"/>
          <w:iCs/>
          <w:sz w:val="28"/>
          <w:szCs w:val="28"/>
        </w:rPr>
        <w:t>Посмотрите на картинки и скажите, что вы видите на них</w:t>
      </w:r>
      <w:r>
        <w:rPr>
          <w:rFonts w:ascii="Times New Roman" w:hAnsi="Times New Roman" w:cs="Times New Roman"/>
          <w:iCs/>
          <w:sz w:val="28"/>
          <w:szCs w:val="28"/>
        </w:rPr>
        <w:t>? (грязную реку с мусором, отходы)</w:t>
      </w:r>
    </w:p>
    <w:p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авильно, в реки сливают отходы, бросают мусор, и все это портит состояние воды и вредит рыбам и растениям, они гибнут. Поэтому нам с вами необходимо поддерживать чистоту рек. А как мы можем это сделать? (не бросать мусор в реки</w:t>
      </w:r>
      <w:r w:rsidR="003F6C18">
        <w:rPr>
          <w:rFonts w:ascii="Times New Roman" w:hAnsi="Times New Roman" w:cs="Times New Roman"/>
          <w:iCs/>
          <w:sz w:val="28"/>
          <w:szCs w:val="28"/>
        </w:rPr>
        <w:t xml:space="preserve"> и не оставлять на берегу, очищать берег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ерно!</w:t>
      </w:r>
    </w:p>
    <w:p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C89">
        <w:rPr>
          <w:rFonts w:ascii="Times New Roman" w:hAnsi="Times New Roman" w:cs="Times New Roman"/>
          <w:i/>
          <w:sz w:val="28"/>
          <w:szCs w:val="28"/>
          <w:u w:val="single"/>
        </w:rPr>
        <w:t>Слайд 23</w:t>
      </w:r>
      <w:r w:rsidRPr="00116C89">
        <w:rPr>
          <w:rFonts w:ascii="Times New Roman" w:hAnsi="Times New Roman" w:cs="Times New Roman"/>
          <w:iCs/>
          <w:sz w:val="28"/>
          <w:szCs w:val="28"/>
        </w:rPr>
        <w:t>. Давайте сохраним наше водное богатство чистым</w:t>
      </w:r>
      <w:proofErr w:type="gramStart"/>
      <w:r w:rsidRPr="00116C8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22DF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2222DF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2222DF">
        <w:rPr>
          <w:rFonts w:ascii="Times New Roman" w:hAnsi="Times New Roman" w:cs="Times New Roman"/>
          <w:iCs/>
          <w:sz w:val="28"/>
          <w:szCs w:val="28"/>
        </w:rPr>
        <w:t>артинка)</w:t>
      </w:r>
    </w:p>
    <w:p w:rsidR="003226B2" w:rsidRPr="00116C89" w:rsidRDefault="003226B2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ение стихотворения из презентации.</w:t>
      </w:r>
    </w:p>
    <w:p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еремены мы с </w:t>
      </w:r>
      <w:r w:rsidR="004F43FA">
        <w:rPr>
          <w:rFonts w:ascii="Times New Roman" w:hAnsi="Times New Roman" w:cs="Times New Roman"/>
          <w:sz w:val="28"/>
          <w:szCs w:val="28"/>
        </w:rPr>
        <w:t>вами будем оформлять плакат.</w:t>
      </w:r>
    </w:p>
    <w:p w:rsidR="004F43FA" w:rsidRPr="004F43FA" w:rsidRDefault="004F43FA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3FA">
        <w:rPr>
          <w:rFonts w:ascii="Times New Roman" w:hAnsi="Times New Roman" w:cs="Times New Roman"/>
          <w:b/>
          <w:bCs/>
          <w:sz w:val="28"/>
          <w:szCs w:val="28"/>
        </w:rPr>
        <w:t>Проходит динамическая пауза (10 минут).</w:t>
      </w:r>
    </w:p>
    <w:p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сегодня будет оформлять плакат. Я заранее подготовила его. Как вы думаете, что на нем изображено? (река Амур)</w:t>
      </w:r>
    </w:p>
    <w:p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Но чего-то в ней не </w:t>
      </w:r>
      <w:r w:rsidR="00153EF4">
        <w:rPr>
          <w:rFonts w:ascii="Times New Roman" w:hAnsi="Times New Roman" w:cs="Times New Roman"/>
          <w:sz w:val="28"/>
          <w:szCs w:val="28"/>
        </w:rPr>
        <w:t>хватает...</w:t>
      </w:r>
      <w:r>
        <w:rPr>
          <w:rFonts w:ascii="Times New Roman" w:hAnsi="Times New Roman" w:cs="Times New Roman"/>
          <w:sz w:val="28"/>
          <w:szCs w:val="28"/>
        </w:rPr>
        <w:t xml:space="preserve"> (рыб)</w:t>
      </w:r>
    </w:p>
    <w:p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чно, мы заполним нашу реку рыбами. </w:t>
      </w:r>
      <w:r w:rsidR="00C829D7">
        <w:rPr>
          <w:rFonts w:ascii="Times New Roman" w:hAnsi="Times New Roman" w:cs="Times New Roman"/>
          <w:sz w:val="28"/>
          <w:szCs w:val="28"/>
        </w:rPr>
        <w:t>Как вы думает, рыбы могут жить в грязной воде? (нет)</w:t>
      </w:r>
    </w:p>
    <w:p w:rsidR="00C829D7" w:rsidRDefault="00C829D7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нужно делать, чтобы защитить рыб в реках? (не мусорить, не загрязнять воду, не бросать бумажки</w:t>
      </w:r>
      <w:r w:rsidR="003F6C18">
        <w:rPr>
          <w:rFonts w:ascii="Times New Roman" w:hAnsi="Times New Roman" w:cs="Times New Roman"/>
          <w:sz w:val="28"/>
          <w:szCs w:val="28"/>
        </w:rPr>
        <w:t>, очищать берега от мус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29D7" w:rsidRDefault="00C829D7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должны заботиться о водных богатствах нашего края. И сейчас давайте наполним реку рыбой.</w:t>
      </w:r>
    </w:p>
    <w:p w:rsidR="004F43FA" w:rsidRPr="00153EF4" w:rsidRDefault="004F43FA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EF4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ачала каждому из вас нужно выбрать рыбу, какую вы хотите нарисовать.</w:t>
      </w:r>
      <w:r w:rsidR="004E61E2">
        <w:rPr>
          <w:rFonts w:ascii="Times New Roman" w:hAnsi="Times New Roman" w:cs="Times New Roman"/>
          <w:sz w:val="28"/>
          <w:szCs w:val="28"/>
        </w:rPr>
        <w:t xml:space="preserve"> </w:t>
      </w:r>
      <w:r w:rsidR="00C829D7">
        <w:rPr>
          <w:rFonts w:ascii="Times New Roman" w:hAnsi="Times New Roman" w:cs="Times New Roman"/>
          <w:sz w:val="28"/>
          <w:szCs w:val="28"/>
        </w:rPr>
        <w:t>Для подсказки я вывела несколько видов рыб на экран</w:t>
      </w:r>
      <w:r w:rsidR="002222DF">
        <w:rPr>
          <w:rFonts w:ascii="Times New Roman" w:hAnsi="Times New Roman" w:cs="Times New Roman"/>
          <w:sz w:val="28"/>
          <w:szCs w:val="28"/>
        </w:rPr>
        <w:t xml:space="preserve"> (Слайд 24)</w:t>
      </w:r>
      <w:r>
        <w:rPr>
          <w:rFonts w:ascii="Times New Roman" w:hAnsi="Times New Roman" w:cs="Times New Roman"/>
          <w:sz w:val="28"/>
          <w:szCs w:val="28"/>
        </w:rPr>
        <w:t xml:space="preserve"> (дети выбирают рыб). Я вам раздам листочки, на них вы нарисуете рыбу и раскрасите ее, чтобы она была максимально похо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ую. Потом нужно будет ее вырезать ножницами и приклеить на </w:t>
      </w:r>
      <w:r w:rsidR="0068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кат. Все понятно? </w:t>
      </w:r>
    </w:p>
    <w:p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жде чем приступить, давайте вспомним правила техники безопасности: ножницы передаем рукояткой вперед, не направляем в других детей, мусор убираем строго в мусорное ведро, </w:t>
      </w:r>
      <w:r w:rsidR="00893FD8">
        <w:rPr>
          <w:rFonts w:ascii="Times New Roman" w:hAnsi="Times New Roman" w:cs="Times New Roman"/>
          <w:sz w:val="28"/>
          <w:szCs w:val="28"/>
        </w:rPr>
        <w:t>клеем не пачкаем парты.</w:t>
      </w:r>
    </w:p>
    <w:p w:rsidR="00893FD8" w:rsidRDefault="00893FD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риступаем к работе, если будут вопросы – поднимайте руку.</w:t>
      </w:r>
    </w:p>
    <w:p w:rsidR="00893FD8" w:rsidRPr="00C829D7" w:rsidRDefault="00893FD8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29D7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C829D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 изготавливают рыб. Затем </w:t>
      </w:r>
      <w:r w:rsidR="0068260B">
        <w:rPr>
          <w:rFonts w:ascii="Times New Roman" w:hAnsi="Times New Roman" w:cs="Times New Roman"/>
          <w:b/>
          <w:bCs/>
          <w:sz w:val="28"/>
          <w:szCs w:val="28"/>
        </w:rPr>
        <w:t xml:space="preserve"> наклеивают</w:t>
      </w:r>
      <w:r w:rsidRPr="00C829D7">
        <w:rPr>
          <w:rFonts w:ascii="Times New Roman" w:hAnsi="Times New Roman" w:cs="Times New Roman"/>
          <w:b/>
          <w:bCs/>
          <w:sz w:val="28"/>
          <w:szCs w:val="28"/>
        </w:rPr>
        <w:t xml:space="preserve"> их на плакат. </w:t>
      </w:r>
    </w:p>
    <w:p w:rsidR="00893FD8" w:rsidRPr="00893FD8" w:rsidRDefault="00893FD8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FD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этап. Итоговый. Подведение итогов занятия и рефлексия. (5 минут)</w:t>
      </w:r>
    </w:p>
    <w:p w:rsidR="003F6C18" w:rsidRDefault="00893FD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</w:t>
      </w:r>
      <w:r w:rsidR="003F6C18">
        <w:rPr>
          <w:rFonts w:ascii="Times New Roman" w:hAnsi="Times New Roman" w:cs="Times New Roman"/>
          <w:sz w:val="28"/>
          <w:szCs w:val="28"/>
        </w:rPr>
        <w:t>е занятие подходит к концу. Мы н</w:t>
      </w:r>
      <w:r>
        <w:rPr>
          <w:rFonts w:ascii="Times New Roman" w:hAnsi="Times New Roman" w:cs="Times New Roman"/>
          <w:sz w:val="28"/>
          <w:szCs w:val="28"/>
        </w:rPr>
        <w:t xml:space="preserve">аполнили </w:t>
      </w:r>
      <w:r w:rsidR="0068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у Амур рыбами. </w:t>
      </w:r>
    </w:p>
    <w:p w:rsidR="00893FD8" w:rsidRDefault="003F6C1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D8">
        <w:rPr>
          <w:rFonts w:ascii="Times New Roman" w:hAnsi="Times New Roman" w:cs="Times New Roman"/>
          <w:sz w:val="28"/>
          <w:szCs w:val="28"/>
        </w:rPr>
        <w:t>Как вы можете оценить свою работу? Легко вам было или сложно? Понравилось?</w:t>
      </w:r>
    </w:p>
    <w:p w:rsidR="00893FD8" w:rsidRPr="004E61E2" w:rsidRDefault="00893FD8" w:rsidP="002C2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еречислим все виды рыб, какие у нас есть на плакате по-английски. </w:t>
      </w:r>
      <w:r w:rsidRPr="00893F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nake head, </w:t>
      </w:r>
      <w:proofErr w:type="spellStart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lenok</w:t>
      </w:r>
      <w:proofErr w:type="spellEnd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carp, </w:t>
      </w:r>
      <w:proofErr w:type="spellStart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kaluga</w:t>
      </w:r>
      <w:proofErr w:type="spellEnd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4E61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ca,</w:t>
      </w:r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ike, grayling, Chinese ba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3F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3FD8" w:rsidRDefault="00893FD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! А какие из этих рыб вам понравились больше всего?</w:t>
      </w:r>
    </w:p>
    <w:p w:rsidR="002B1487" w:rsidRPr="0068260B" w:rsidRDefault="00893FD8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все большие молодцы! Плакат получился яркий и красочный! </w:t>
      </w:r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Thank you for the lesson! Good bye!</w:t>
      </w:r>
    </w:p>
    <w:p w:rsidR="002B1487" w:rsidRPr="00E94D20" w:rsidRDefault="00E94D20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20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:rsidR="007D0113" w:rsidRDefault="00BE0A1D" w:rsidP="00E94D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94D20" w:rsidRPr="008D741B">
          <w:rPr>
            <w:rStyle w:val="ab"/>
            <w:rFonts w:ascii="Times New Roman" w:hAnsi="Times New Roman" w:cs="Times New Roman"/>
            <w:sz w:val="28"/>
            <w:szCs w:val="28"/>
          </w:rPr>
          <w:t>https://waterresources.ru/region/habarovskiy-kray/</w:t>
        </w:r>
      </w:hyperlink>
    </w:p>
    <w:p w:rsidR="00E94D20" w:rsidRDefault="00E94D20" w:rsidP="00E94D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Рыбацкий Вестник»: «</w:t>
      </w:r>
      <w:r w:rsidRPr="00E94D20">
        <w:rPr>
          <w:rFonts w:ascii="Times New Roman" w:hAnsi="Times New Roman" w:cs="Times New Roman"/>
          <w:sz w:val="28"/>
          <w:szCs w:val="28"/>
        </w:rPr>
        <w:t>Самые удивительные и интересные рыбы Амура: богатства великой реки Дальнего Востока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4D20" w:rsidRPr="00E94D20" w:rsidRDefault="00E94D20" w:rsidP="00E94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487" w:rsidRDefault="002B1487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AD2E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4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5210175" cy="3905540"/>
            <wp:effectExtent l="0" t="0" r="0" b="0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1196095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5229225" cy="3987165"/>
            <wp:effectExtent l="0" t="0" r="0" b="0"/>
            <wp:wrapTight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ight>
            <wp:docPr id="1207913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764" r="11292"/>
                    <a:stretch/>
                  </pic:blipFill>
                  <pic:spPr bwMode="auto">
                    <a:xfrm>
                      <a:off x="0" y="0"/>
                      <a:ext cx="5233613" cy="39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E1B" w:rsidRPr="00924E1B" w:rsidRDefault="002B1487" w:rsidP="002B1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6129655</wp:posOffset>
            </wp:positionV>
            <wp:extent cx="3514725" cy="2378075"/>
            <wp:effectExtent l="0" t="0" r="0" b="3175"/>
            <wp:wrapNone/>
            <wp:docPr id="1907929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85" t="-662" r="6145" b="7595"/>
                    <a:stretch/>
                  </pic:blipFill>
                  <pic:spPr bwMode="auto">
                    <a:xfrm>
                      <a:off x="0" y="0"/>
                      <a:ext cx="3532871" cy="23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3345180</wp:posOffset>
            </wp:positionV>
            <wp:extent cx="3596005" cy="2695575"/>
            <wp:effectExtent l="0" t="0" r="4445" b="9525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3891469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882265</wp:posOffset>
            </wp:positionV>
            <wp:extent cx="3199116" cy="4267200"/>
            <wp:effectExtent l="0" t="0" r="1905" b="0"/>
            <wp:wrapTight wrapText="bothSides">
              <wp:wrapPolygon edited="0">
                <wp:start x="0" y="0"/>
                <wp:lineTo x="0" y="21504"/>
                <wp:lineTo x="21484" y="21504"/>
                <wp:lineTo x="21484" y="0"/>
                <wp:lineTo x="0" y="0"/>
              </wp:wrapPolygon>
            </wp:wrapTight>
            <wp:docPr id="19252397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16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386715</wp:posOffset>
            </wp:positionV>
            <wp:extent cx="2747645" cy="3665220"/>
            <wp:effectExtent l="0" t="0" r="0" b="0"/>
            <wp:wrapNone/>
            <wp:docPr id="18701862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65760</wp:posOffset>
            </wp:positionV>
            <wp:extent cx="4167505" cy="3124200"/>
            <wp:effectExtent l="0" t="0" r="4445" b="0"/>
            <wp:wrapNone/>
            <wp:docPr id="5094674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4E1B" w:rsidRPr="00924E1B" w:rsidSect="002B1487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B4C6E7" w:themeColor="accent1" w:themeTint="66"/>
        <w:left w:val="thinThickThinSmallGap" w:sz="24" w:space="24" w:color="B4C6E7" w:themeColor="accent1" w:themeTint="66"/>
        <w:bottom w:val="thinThickThinSmallGap" w:sz="24" w:space="24" w:color="B4C6E7" w:themeColor="accent1" w:themeTint="66"/>
        <w:right w:val="thinThickThinSmallGap" w:sz="24" w:space="24" w:color="B4C6E7" w:themeColor="accent1" w:themeTint="66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24" w:rsidRDefault="00341F24" w:rsidP="0095796F">
      <w:pPr>
        <w:spacing w:after="0" w:line="240" w:lineRule="auto"/>
      </w:pPr>
      <w:r>
        <w:separator/>
      </w:r>
    </w:p>
  </w:endnote>
  <w:endnote w:type="continuationSeparator" w:id="0">
    <w:p w:rsidR="00341F24" w:rsidRDefault="00341F24" w:rsidP="0095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907140"/>
      <w:docPartObj>
        <w:docPartGallery w:val="Page Numbers (Bottom of Page)"/>
        <w:docPartUnique/>
      </w:docPartObj>
    </w:sdtPr>
    <w:sdtContent>
      <w:p w:rsidR="00537AF4" w:rsidRDefault="00BE0A1D">
        <w:pPr>
          <w:pStyle w:val="a5"/>
          <w:jc w:val="center"/>
        </w:pPr>
        <w:r>
          <w:fldChar w:fldCharType="begin"/>
        </w:r>
        <w:r w:rsidR="00537AF4">
          <w:instrText>PAGE   \* MERGEFORMAT</w:instrText>
        </w:r>
        <w:r>
          <w:fldChar w:fldCharType="separate"/>
        </w:r>
        <w:r w:rsidR="00A15FAE">
          <w:rPr>
            <w:noProof/>
          </w:rPr>
          <w:t>2</w:t>
        </w:r>
        <w:r>
          <w:fldChar w:fldCharType="end"/>
        </w:r>
      </w:p>
    </w:sdtContent>
  </w:sdt>
  <w:p w:rsidR="00537AF4" w:rsidRDefault="00537A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24" w:rsidRDefault="00341F24" w:rsidP="0095796F">
      <w:pPr>
        <w:spacing w:after="0" w:line="240" w:lineRule="auto"/>
      </w:pPr>
      <w:r>
        <w:separator/>
      </w:r>
    </w:p>
  </w:footnote>
  <w:footnote w:type="continuationSeparator" w:id="0">
    <w:p w:rsidR="00341F24" w:rsidRDefault="00341F24" w:rsidP="0095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color w:val="44546A" w:themeColor="text2"/>
        <w:sz w:val="20"/>
        <w:szCs w:val="20"/>
      </w:rPr>
      <w:alias w:val="Автор"/>
      <w:tag w:val=""/>
      <w:id w:val="-1701008461"/>
      <w:placeholder>
        <w:docPart w:val="5142A1906F204D8EA9F48C0A0DFE95A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B1487" w:rsidRDefault="002B1487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Педагог дополнительного образования Ли э.о.</w:t>
        </w:r>
      </w:p>
    </w:sdtContent>
  </w:sdt>
  <w:sdt>
    <w:sdtPr>
      <w:rPr>
        <w:caps/>
        <w:color w:val="44546A" w:themeColor="text2"/>
        <w:sz w:val="20"/>
        <w:szCs w:val="20"/>
      </w:rPr>
      <w:alias w:val="Дата"/>
      <w:tag w:val="Дата"/>
      <w:id w:val="-304078227"/>
      <w:placeholder>
        <w:docPart w:val="CE1A23F1B4354CE0A0E531BB79A2CA3B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ru-RU"/>
        <w:storeMappedDataAs w:val="dateTime"/>
        <w:calendar w:val="gregorian"/>
      </w:date>
    </w:sdtPr>
    <w:sdtContent>
      <w:p w:rsidR="002B1487" w:rsidRPr="002B1487" w:rsidRDefault="002B1487" w:rsidP="002B1487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Мау до дюц «Поиск»</w:t>
        </w:r>
      </w:p>
    </w:sdtContent>
  </w:sdt>
  <w:p w:rsidR="002B1487" w:rsidRDefault="002B14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BCE"/>
    <w:multiLevelType w:val="hybridMultilevel"/>
    <w:tmpl w:val="A9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D"/>
    <w:multiLevelType w:val="hybridMultilevel"/>
    <w:tmpl w:val="2E6E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D24"/>
    <w:multiLevelType w:val="hybridMultilevel"/>
    <w:tmpl w:val="6B4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63AEB"/>
    <w:multiLevelType w:val="hybridMultilevel"/>
    <w:tmpl w:val="21563CAE"/>
    <w:lvl w:ilvl="0" w:tplc="863AF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62BB1"/>
    <w:multiLevelType w:val="hybridMultilevel"/>
    <w:tmpl w:val="EAD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787"/>
    <w:multiLevelType w:val="hybridMultilevel"/>
    <w:tmpl w:val="EDE8A5B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5D"/>
    <w:rsid w:val="00047357"/>
    <w:rsid w:val="00056588"/>
    <w:rsid w:val="00083B2E"/>
    <w:rsid w:val="00116C89"/>
    <w:rsid w:val="001370CD"/>
    <w:rsid w:val="00153EF4"/>
    <w:rsid w:val="001C362E"/>
    <w:rsid w:val="001E2413"/>
    <w:rsid w:val="002222DF"/>
    <w:rsid w:val="00230E57"/>
    <w:rsid w:val="002701A0"/>
    <w:rsid w:val="00282CA3"/>
    <w:rsid w:val="002B1487"/>
    <w:rsid w:val="002C2F60"/>
    <w:rsid w:val="002C60FC"/>
    <w:rsid w:val="003042A9"/>
    <w:rsid w:val="003226B2"/>
    <w:rsid w:val="00341F24"/>
    <w:rsid w:val="00390142"/>
    <w:rsid w:val="003F6C18"/>
    <w:rsid w:val="004E61E2"/>
    <w:rsid w:val="004F43FA"/>
    <w:rsid w:val="00537AF4"/>
    <w:rsid w:val="00553D8B"/>
    <w:rsid w:val="00641DC2"/>
    <w:rsid w:val="00666941"/>
    <w:rsid w:val="0068260B"/>
    <w:rsid w:val="00692520"/>
    <w:rsid w:val="007D0113"/>
    <w:rsid w:val="0087367F"/>
    <w:rsid w:val="00893FD8"/>
    <w:rsid w:val="008C347C"/>
    <w:rsid w:val="00924E1B"/>
    <w:rsid w:val="0095796F"/>
    <w:rsid w:val="00983699"/>
    <w:rsid w:val="00996323"/>
    <w:rsid w:val="00A15FAE"/>
    <w:rsid w:val="00A65C21"/>
    <w:rsid w:val="00A6785D"/>
    <w:rsid w:val="00AD2E59"/>
    <w:rsid w:val="00BB05F4"/>
    <w:rsid w:val="00BC7A99"/>
    <w:rsid w:val="00BE0A1D"/>
    <w:rsid w:val="00BE73E2"/>
    <w:rsid w:val="00C76EAF"/>
    <w:rsid w:val="00C829D7"/>
    <w:rsid w:val="00CA679B"/>
    <w:rsid w:val="00DF0132"/>
    <w:rsid w:val="00E56E31"/>
    <w:rsid w:val="00E94D20"/>
    <w:rsid w:val="00ED0044"/>
    <w:rsid w:val="00EF0729"/>
    <w:rsid w:val="00F334EB"/>
    <w:rsid w:val="00FD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6F"/>
  </w:style>
  <w:style w:type="paragraph" w:styleId="a5">
    <w:name w:val="footer"/>
    <w:basedOn w:val="a"/>
    <w:link w:val="a6"/>
    <w:uiPriority w:val="99"/>
    <w:unhideWhenUsed/>
    <w:rsid w:val="0095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6F"/>
  </w:style>
  <w:style w:type="paragraph" w:styleId="a7">
    <w:name w:val="List Paragraph"/>
    <w:basedOn w:val="a"/>
    <w:uiPriority w:val="34"/>
    <w:qFormat/>
    <w:rsid w:val="00E56E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14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4D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4D20"/>
    <w:rPr>
      <w:color w:val="605E5C"/>
      <w:shd w:val="clear" w:color="auto" w:fill="E1DFDD"/>
    </w:rPr>
  </w:style>
  <w:style w:type="character" w:customStyle="1" w:styleId="w">
    <w:name w:val="w"/>
    <w:basedOn w:val="a0"/>
    <w:rsid w:val="00EF0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aterresources.ru/region/habarovskiy-kray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42A1906F204D8EA9F48C0A0DFE9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9D8AA-37DC-4330-9655-364291750F43}"/>
      </w:docPartPr>
      <w:docPartBody>
        <w:p w:rsidR="001F4E15" w:rsidRDefault="009232BA" w:rsidP="009232BA">
          <w:pPr>
            <w:pStyle w:val="5142A1906F204D8EA9F48C0A0DFE95AC"/>
          </w:pPr>
          <w:r>
            <w:rPr>
              <w:rStyle w:val="a3"/>
            </w:rPr>
            <w:t>[Имя автора]</w:t>
          </w:r>
        </w:p>
      </w:docPartBody>
    </w:docPart>
    <w:docPart>
      <w:docPartPr>
        <w:name w:val="CE1A23F1B4354CE0A0E531BB79A2C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D7D30-F2A4-444A-91A0-A24E3B2868ED}"/>
      </w:docPartPr>
      <w:docPartBody>
        <w:p w:rsidR="001F4E15" w:rsidRDefault="009232BA" w:rsidP="009232BA">
          <w:pPr>
            <w:pStyle w:val="CE1A23F1B4354CE0A0E531BB79A2CA3B"/>
          </w:pPr>
          <w:r>
            <w:rPr>
              <w:rStyle w:val="a3"/>
            </w:rPr>
            <w:t>[Да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232BA"/>
    <w:rsid w:val="001E2413"/>
    <w:rsid w:val="001F4E15"/>
    <w:rsid w:val="003042A9"/>
    <w:rsid w:val="003C78CA"/>
    <w:rsid w:val="005847A4"/>
    <w:rsid w:val="00600063"/>
    <w:rsid w:val="00666941"/>
    <w:rsid w:val="006D160E"/>
    <w:rsid w:val="009232BA"/>
    <w:rsid w:val="00B96E9A"/>
    <w:rsid w:val="00DB6241"/>
    <w:rsid w:val="00EC74AB"/>
    <w:rsid w:val="00ED0044"/>
    <w:rsid w:val="00F174F6"/>
    <w:rsid w:val="00FD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2BA"/>
    <w:rPr>
      <w:color w:val="808080"/>
    </w:rPr>
  </w:style>
  <w:style w:type="paragraph" w:customStyle="1" w:styleId="5142A1906F204D8EA9F48C0A0DFE95AC">
    <w:name w:val="5142A1906F204D8EA9F48C0A0DFE95AC"/>
    <w:rsid w:val="009232BA"/>
  </w:style>
  <w:style w:type="paragraph" w:customStyle="1" w:styleId="CE1A23F1B4354CE0A0E531BB79A2CA3B">
    <w:name w:val="CE1A23F1B4354CE0A0E531BB79A2CA3B"/>
    <w:rsid w:val="00923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ау до дюц «Поиск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86713-4E8C-44E6-819F-D4B1B8B2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дополнительного образования Ли Э.О. МАУ ДО ДЮЦ «Поиск»</vt:lpstr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дополнительного образования Ли Э.О. МАУ ДО ДЮЦ «Поиск»</dc:title>
  <dc:subject/>
  <dc:creator>Педагог дополнительного образования Ли э.о.</dc:creator>
  <cp:keywords/>
  <dc:description/>
  <cp:lastModifiedBy>Настёна ...</cp:lastModifiedBy>
  <cp:revision>27</cp:revision>
  <dcterms:created xsi:type="dcterms:W3CDTF">2024-12-07T02:04:00Z</dcterms:created>
  <dcterms:modified xsi:type="dcterms:W3CDTF">2025-05-19T19:18:00Z</dcterms:modified>
</cp:coreProperties>
</file>